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6A7D">
        <w:rPr>
          <w:rFonts w:ascii="Times New Roman" w:hAnsi="Times New Roman" w:cs="Times New Roman"/>
          <w:sz w:val="28"/>
          <w:szCs w:val="28"/>
        </w:rPr>
        <w:t xml:space="preserve"> 06.04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026A7D">
        <w:rPr>
          <w:rFonts w:ascii="Times New Roman" w:hAnsi="Times New Roman" w:cs="Times New Roman"/>
          <w:sz w:val="28"/>
          <w:szCs w:val="28"/>
        </w:rPr>
        <w:t>по 12</w:t>
      </w:r>
      <w:r w:rsidR="008D3425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</w:t>
      </w:r>
      <w:r w:rsidR="00B7045D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B7045D">
        <w:rPr>
          <w:rFonts w:ascii="Times New Roman" w:hAnsi="Times New Roman" w:cs="Times New Roman"/>
          <w:sz w:val="28"/>
          <w:szCs w:val="28"/>
        </w:rPr>
        <w:t xml:space="preserve">базового уровня обучения – 6 года обучения </w:t>
      </w:r>
    </w:p>
    <w:p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:rsidTr="00167AA8">
        <w:tc>
          <w:tcPr>
            <w:tcW w:w="1576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3886" w:rsidTr="00103886">
        <w:trPr>
          <w:trHeight w:val="741"/>
        </w:trPr>
        <w:tc>
          <w:tcPr>
            <w:tcW w:w="1576" w:type="dxa"/>
            <w:vMerge w:val="restart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,</w:t>
            </w:r>
          </w:p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703" w:type="dxa"/>
          </w:tcPr>
          <w:p w:rsidR="00103886" w:rsidRDefault="00103886" w:rsidP="00DA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</w:p>
          <w:p w:rsidR="00103886" w:rsidRP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рещенные приемы дзюдо (просмотр видеоматериалов)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103886" w:rsidRPr="00026A7D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45 сек.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1 мин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ног</w:t>
            </w:r>
          </w:p>
        </w:tc>
        <w:tc>
          <w:tcPr>
            <w:tcW w:w="2409" w:type="dxa"/>
          </w:tcPr>
          <w:p w:rsidR="00B7045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предметами</w:t>
            </w:r>
          </w:p>
          <w:p w:rsidR="00103886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нтели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, штанга) 3 подхода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турнике</w:t>
            </w:r>
            <w:r w:rsidR="00B7045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09" w:type="dxa"/>
          </w:tcPr>
          <w:p w:rsidR="00103886" w:rsidRDefault="00103886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на поясе и 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куртке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103886" w:rsidTr="00103886">
        <w:trPr>
          <w:trHeight w:val="165"/>
        </w:trPr>
        <w:tc>
          <w:tcPr>
            <w:tcW w:w="1576" w:type="dxa"/>
            <w:vMerge w:val="restart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866" w:type="dxa"/>
            <w:vMerge w:val="restart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>, теоретическая подготовка</w:t>
            </w:r>
          </w:p>
        </w:tc>
        <w:tc>
          <w:tcPr>
            <w:tcW w:w="7703" w:type="dxa"/>
          </w:tcPr>
          <w:p w:rsidR="00103886" w:rsidRDefault="00103886" w:rsidP="0097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103886" w:rsidRDefault="0010388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86" w:rsidTr="00167AA8">
        <w:trPr>
          <w:trHeight w:val="165"/>
        </w:trPr>
        <w:tc>
          <w:tcPr>
            <w:tcW w:w="157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103886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103886" w:rsidTr="00167AA8">
        <w:trPr>
          <w:trHeight w:val="165"/>
        </w:trPr>
        <w:tc>
          <w:tcPr>
            <w:tcW w:w="157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 (прыжки)</w:t>
            </w:r>
          </w:p>
        </w:tc>
        <w:tc>
          <w:tcPr>
            <w:tcW w:w="2409" w:type="dxa"/>
          </w:tcPr>
          <w:p w:rsidR="00103886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5 мин с перерывом 2,5-3 мин</w:t>
            </w:r>
          </w:p>
        </w:tc>
      </w:tr>
      <w:tr w:rsidR="00103886" w:rsidTr="00167AA8">
        <w:trPr>
          <w:trHeight w:val="165"/>
        </w:trPr>
        <w:tc>
          <w:tcPr>
            <w:tcW w:w="157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Pr="008D3425" w:rsidRDefault="008D3425" w:rsidP="008D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:rsidR="00103886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03886" w:rsidTr="00167AA8">
        <w:trPr>
          <w:trHeight w:val="165"/>
        </w:trPr>
        <w:tc>
          <w:tcPr>
            <w:tcW w:w="157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:rsidR="00103886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D3425" w:rsidTr="00167AA8">
        <w:trPr>
          <w:trHeight w:val="165"/>
        </w:trPr>
        <w:tc>
          <w:tcPr>
            <w:tcW w:w="157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:rsidTr="00167AA8">
        <w:trPr>
          <w:trHeight w:val="165"/>
        </w:trPr>
        <w:tc>
          <w:tcPr>
            <w:tcW w:w="157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митация ТТД в партере, удержание, болевые</w:t>
            </w:r>
          </w:p>
        </w:tc>
        <w:tc>
          <w:tcPr>
            <w:tcW w:w="2409" w:type="dxa"/>
          </w:tcPr>
          <w:p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8D3425" w:rsidTr="00167AA8">
        <w:trPr>
          <w:trHeight w:val="165"/>
        </w:trPr>
        <w:tc>
          <w:tcPr>
            <w:tcW w:w="157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:rsidTr="008D3425">
        <w:trPr>
          <w:trHeight w:val="97"/>
        </w:trPr>
        <w:tc>
          <w:tcPr>
            <w:tcW w:w="1576" w:type="dxa"/>
            <w:vMerge w:val="restart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0</w:t>
            </w:r>
          </w:p>
        </w:tc>
        <w:tc>
          <w:tcPr>
            <w:tcW w:w="1866" w:type="dxa"/>
            <w:vMerge w:val="restart"/>
          </w:tcPr>
          <w:p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8D3425" w:rsidRPr="00026A7D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ТП, теоретическая подготовка</w:t>
            </w:r>
          </w:p>
        </w:tc>
        <w:tc>
          <w:tcPr>
            <w:tcW w:w="7703" w:type="dxa"/>
          </w:tcPr>
          <w:p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: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овые упражнения со скакалкой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5 мин с перерывом 2,5-3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, силы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митационная ТТД в стойке – подсечки, зацепы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осмотр соревнований по дзюдо</w:t>
            </w:r>
          </w:p>
        </w:tc>
        <w:tc>
          <w:tcPr>
            <w:tcW w:w="2409" w:type="dxa"/>
          </w:tcPr>
          <w:p w:rsidR="008D3425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8D3425" w:rsidRPr="00026A7D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B47D5C" w:rsidTr="008D3425">
        <w:trPr>
          <w:trHeight w:val="87"/>
        </w:trPr>
        <w:tc>
          <w:tcPr>
            <w:tcW w:w="1576" w:type="dxa"/>
            <w:vMerge w:val="restart"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866" w:type="dxa"/>
            <w:vMerge w:val="restart"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B47D5C" w:rsidRPr="00026A7D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45 сек.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рук</w:t>
            </w:r>
          </w:p>
        </w:tc>
        <w:tc>
          <w:tcPr>
            <w:tcW w:w="2409" w:type="dxa"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0 сек. с перерывом 10 сек.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:rsidR="00B47D5C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: </w:t>
            </w:r>
          </w:p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,</w:t>
            </w:r>
          </w:p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, уголок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ног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с гантелями или штангой с перерывом до 3 мин.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</w:t>
            </w:r>
          </w:p>
        </w:tc>
        <w:tc>
          <w:tcPr>
            <w:tcW w:w="2409" w:type="dxa"/>
          </w:tcPr>
          <w:p w:rsidR="00B47D5C" w:rsidRPr="00026A7D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3 мин, перерыв 3 мин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47D5C" w:rsidTr="00B47D5C">
        <w:trPr>
          <w:trHeight w:val="104"/>
        </w:trPr>
        <w:tc>
          <w:tcPr>
            <w:tcW w:w="1576" w:type="dxa"/>
            <w:vMerge w:val="restart"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866" w:type="dxa"/>
            <w:vMerge w:val="restart"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B47D5C" w:rsidRPr="00026A7D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B47D5C" w:rsidRPr="00026A7D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 на скорость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,5 мин с перерывом 1 мин.</w:t>
            </w: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</w:t>
            </w:r>
          </w:p>
        </w:tc>
        <w:tc>
          <w:tcPr>
            <w:tcW w:w="2409" w:type="dxa"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:</w:t>
            </w:r>
          </w:p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ход – 3 мин</w:t>
            </w:r>
          </w:p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 – 2 мин</w:t>
            </w:r>
          </w:p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 – 1 мин</w:t>
            </w:r>
          </w:p>
          <w:p w:rsidR="00B47D5C" w:rsidRPr="00026A7D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авую и левую сторо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ом до 3 мин</w:t>
            </w: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турнике</w:t>
            </w:r>
            <w:r w:rsidR="00B7045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09" w:type="dxa"/>
          </w:tcPr>
          <w:p w:rsidR="00EB2AD3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:</w:t>
            </w:r>
          </w:p>
          <w:p w:rsidR="00EB2AD3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ход – подтягивание на перекладине</w:t>
            </w:r>
          </w:p>
          <w:p w:rsidR="00EB2AD3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 – подтягивание на поясе</w:t>
            </w:r>
          </w:p>
          <w:p w:rsidR="00B47D5C" w:rsidRPr="00026A7D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 – подтягивание на куртке</w:t>
            </w: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:rsidR="00B47D5C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EB2AD3" w:rsidTr="00167AA8">
        <w:trPr>
          <w:trHeight w:val="103"/>
        </w:trPr>
        <w:tc>
          <w:tcPr>
            <w:tcW w:w="1576" w:type="dxa"/>
            <w:vMerge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 </w:t>
            </w:r>
          </w:p>
        </w:tc>
      </w:tr>
      <w:tr w:rsidR="00EB2AD3" w:rsidTr="00167AA8">
        <w:trPr>
          <w:trHeight w:val="103"/>
        </w:trPr>
        <w:tc>
          <w:tcPr>
            <w:tcW w:w="1576" w:type="dxa"/>
            <w:vMerge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:rsidR="00EB2AD3" w:rsidRPr="00026A7D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EB2AD3" w:rsidTr="00167AA8">
        <w:tc>
          <w:tcPr>
            <w:tcW w:w="1576" w:type="dxa"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1866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, Первенство РФ среди юношей и девушек 2019 г.</w:t>
            </w:r>
          </w:p>
        </w:tc>
        <w:tc>
          <w:tcPr>
            <w:tcW w:w="2409" w:type="dxa"/>
          </w:tcPr>
          <w:p w:rsidR="00EB2AD3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EB2AD3" w:rsidRPr="00026A7D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EB2AD3" w:rsidTr="00167AA8">
        <w:tc>
          <w:tcPr>
            <w:tcW w:w="1576" w:type="dxa"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1866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D7C" w:rsidRDefault="00896D7C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045D" w:rsidRPr="00026A7D" w:rsidRDefault="00B7045D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  <w:bookmarkStart w:id="0" w:name="_GoBack"/>
      <w:bookmarkEnd w:id="0"/>
    </w:p>
    <w:sectPr w:rsidR="00B7045D" w:rsidRPr="00026A7D" w:rsidSect="00B7045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67AA8"/>
    <w:rsid w:val="002F2A53"/>
    <w:rsid w:val="0086396A"/>
    <w:rsid w:val="00896D7C"/>
    <w:rsid w:val="008D3425"/>
    <w:rsid w:val="00A07512"/>
    <w:rsid w:val="00B47D5C"/>
    <w:rsid w:val="00B7045D"/>
    <w:rsid w:val="00CC7741"/>
    <w:rsid w:val="00DA0944"/>
    <w:rsid w:val="00EB2AD3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0D93"/>
  <w15:docId w15:val="{08A71042-DB53-46AE-81E3-DAFD8C36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4FD3-1197-4535-A22A-0B51A8C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6T12:06:00Z</dcterms:created>
  <dcterms:modified xsi:type="dcterms:W3CDTF">2020-04-07T07:09:00Z</dcterms:modified>
</cp:coreProperties>
</file>